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891" w:rsidRPr="001828BF" w:rsidRDefault="001828BF" w:rsidP="001828BF">
      <w:pPr>
        <w:adjustRightInd w:val="0"/>
        <w:snapToGrid w:val="0"/>
        <w:ind w:leftChars="50" w:left="1160" w:hangingChars="200" w:hanging="1040"/>
        <w:jc w:val="center"/>
        <w:rPr>
          <w:rFonts w:ascii="華康勘亭流" w:eastAsia="華康勘亭流"/>
          <w:color w:val="000000" w:themeColor="text1"/>
          <w:sz w:val="52"/>
          <w:szCs w:val="52"/>
        </w:rPr>
      </w:pPr>
      <w:bookmarkStart w:id="0" w:name="_GoBack"/>
      <w:bookmarkEnd w:id="0"/>
      <w:r w:rsidRPr="001828BF">
        <w:rPr>
          <w:rFonts w:ascii="華康勘亭流" w:eastAsia="華康勘亭流" w:hint="eastAsia"/>
          <w:color w:val="000000" w:themeColor="text1"/>
          <w:sz w:val="52"/>
          <w:szCs w:val="52"/>
        </w:rPr>
        <w:t>108學年度第一學期活動課程預定表</w:t>
      </w:r>
    </w:p>
    <w:tbl>
      <w:tblPr>
        <w:tblW w:w="10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5931"/>
        <w:gridCol w:w="2467"/>
      </w:tblGrid>
      <w:tr w:rsidR="00970E29" w:rsidRPr="00970E29" w:rsidTr="006C7B21">
        <w:trPr>
          <w:trHeight w:val="595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EA7891" w:rsidRPr="006C7B21" w:rsidRDefault="00EA7891" w:rsidP="0060347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6C7B21">
              <w:rPr>
                <w:rFonts w:eastAsia="標楷體"/>
                <w:b/>
                <w:color w:val="000000" w:themeColor="text1"/>
                <w:kern w:val="0"/>
              </w:rPr>
              <w:t>時間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EA7891" w:rsidRPr="006C7B21" w:rsidRDefault="00EA7891" w:rsidP="0060347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6C7B21">
              <w:rPr>
                <w:rFonts w:eastAsia="標楷體"/>
                <w:b/>
                <w:color w:val="000000" w:themeColor="text1"/>
                <w:kern w:val="0"/>
              </w:rPr>
              <w:t>活動名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EA7891" w:rsidRPr="006C7B21" w:rsidRDefault="00EA7891" w:rsidP="0060347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6C7B21">
              <w:rPr>
                <w:rFonts w:eastAsia="標楷體"/>
                <w:b/>
                <w:color w:val="000000" w:themeColor="text1"/>
                <w:kern w:val="0"/>
              </w:rPr>
              <w:t>地點</w:t>
            </w:r>
          </w:p>
        </w:tc>
      </w:tr>
      <w:tr w:rsidR="006C7B21" w:rsidRPr="00970E29" w:rsidTr="006F6DD0">
        <w:trPr>
          <w:trHeight w:val="703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C7B21" w:rsidRPr="006C7B21" w:rsidRDefault="006C7B21" w:rsidP="006947D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C7B21">
              <w:rPr>
                <w:rFonts w:eastAsia="標楷體"/>
                <w:color w:val="000000" w:themeColor="text1"/>
                <w:sz w:val="28"/>
                <w:szCs w:val="28"/>
              </w:rPr>
              <w:t>9/</w:t>
            </w:r>
            <w:r w:rsidRPr="006C7B21">
              <w:rPr>
                <w:rFonts w:eastAsia="標楷體" w:hint="eastAsia"/>
                <w:color w:val="000000" w:themeColor="text1"/>
                <w:sz w:val="28"/>
                <w:szCs w:val="28"/>
              </w:rPr>
              <w:t>18</w:t>
            </w:r>
            <w:r w:rsidRPr="006C7B21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C7B21">
              <w:rPr>
                <w:rFonts w:eastAsia="標楷體"/>
                <w:color w:val="000000" w:themeColor="text1"/>
                <w:sz w:val="28"/>
                <w:szCs w:val="28"/>
              </w:rPr>
              <w:t>三</w:t>
            </w:r>
            <w:r w:rsidRPr="006C7B21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:rsidR="006C7B21" w:rsidRPr="006C7B21" w:rsidRDefault="006C7B21" w:rsidP="006947D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C7B21">
              <w:rPr>
                <w:rFonts w:eastAsia="標楷體"/>
                <w:color w:val="000000" w:themeColor="text1"/>
                <w:sz w:val="28"/>
                <w:szCs w:val="28"/>
              </w:rPr>
              <w:t>13:20-15:10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C7B21" w:rsidRPr="006C7B21" w:rsidRDefault="006C7B21" w:rsidP="006947D6">
            <w:pPr>
              <w:spacing w:line="24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C7B21">
              <w:rPr>
                <w:rFonts w:eastAsia="標楷體"/>
                <w:b/>
                <w:color w:val="000000" w:themeColor="text1"/>
              </w:rPr>
              <w:t>大學部期初師生座談會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C7B21" w:rsidRPr="006C7B21" w:rsidRDefault="006C7B21" w:rsidP="006947D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C7B21">
              <w:rPr>
                <w:rFonts w:eastAsia="標楷體" w:hint="eastAsia"/>
                <w:color w:val="000000" w:themeColor="text1"/>
                <w:sz w:val="28"/>
                <w:szCs w:val="28"/>
              </w:rPr>
              <w:t>初教館</w:t>
            </w:r>
            <w:r w:rsidRPr="006C7B21">
              <w:rPr>
                <w:rFonts w:eastAsia="標楷體"/>
                <w:color w:val="000000" w:themeColor="text1"/>
                <w:sz w:val="28"/>
                <w:szCs w:val="28"/>
              </w:rPr>
              <w:t>B202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br/>
            </w:r>
            <w:r w:rsidRPr="006C7B21">
              <w:rPr>
                <w:rFonts w:eastAsia="標楷體" w:hint="eastAsia"/>
                <w:color w:val="000000" w:themeColor="text1"/>
                <w:sz w:val="28"/>
                <w:szCs w:val="28"/>
              </w:rPr>
              <w:t>講堂教室</w:t>
            </w:r>
          </w:p>
        </w:tc>
      </w:tr>
      <w:tr w:rsidR="00970E29" w:rsidRPr="00970E29" w:rsidTr="006F6DD0">
        <w:trPr>
          <w:trHeight w:val="684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A7891" w:rsidRPr="00BF08C0" w:rsidRDefault="00EA7891" w:rsidP="0060347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9/</w:t>
            </w:r>
            <w:r w:rsidR="0073378C"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18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三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:rsidR="00EA7891" w:rsidRPr="00BF08C0" w:rsidRDefault="00EA7891" w:rsidP="0060347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18:30-19:30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A7891" w:rsidRPr="00BF08C0" w:rsidRDefault="00EA7891" w:rsidP="00BF08C0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BF08C0">
              <w:rPr>
                <w:rFonts w:eastAsia="標楷體"/>
                <w:b/>
                <w:color w:val="000000" w:themeColor="text1"/>
              </w:rPr>
              <w:t>碩士在職專班期初師生座談會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A7891" w:rsidRPr="00BF08C0" w:rsidRDefault="00EA7891" w:rsidP="00970E2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教育館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B03-</w:t>
            </w:r>
            <w:r w:rsidR="00970E29"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103</w:t>
            </w:r>
            <w:r w:rsidR="00BA5DC9">
              <w:rPr>
                <w:rFonts w:eastAsia="標楷體"/>
                <w:color w:val="000000" w:themeColor="text1"/>
                <w:sz w:val="28"/>
                <w:szCs w:val="28"/>
              </w:rPr>
              <w:br/>
            </w:r>
            <w:r w:rsidR="00970E29"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演講廳</w:t>
            </w:r>
          </w:p>
        </w:tc>
      </w:tr>
      <w:tr w:rsidR="00970E29" w:rsidRPr="00970E29" w:rsidTr="006C7B21">
        <w:trPr>
          <w:trHeight w:val="684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A7891" w:rsidRPr="00BF08C0" w:rsidRDefault="00EA7891" w:rsidP="0060347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9/</w:t>
            </w:r>
            <w:r w:rsidR="0073378C"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19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四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:rsidR="00EA7891" w:rsidRPr="00BF08C0" w:rsidRDefault="00EA7891" w:rsidP="0060347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15:20-17:10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A7891" w:rsidRPr="00BF08C0" w:rsidRDefault="00EA7891" w:rsidP="00BF08C0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BF08C0">
              <w:rPr>
                <w:rFonts w:eastAsia="標楷體"/>
                <w:b/>
                <w:color w:val="000000" w:themeColor="text1"/>
              </w:rPr>
              <w:t>碩博士班期初師生座談會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A7891" w:rsidRPr="00BF08C0" w:rsidRDefault="00EA7891" w:rsidP="00970E2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教育館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B03-</w:t>
            </w:r>
            <w:r w:rsidR="00970E29"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103</w:t>
            </w:r>
            <w:r w:rsidR="00BA5DC9">
              <w:rPr>
                <w:rFonts w:eastAsia="標楷體"/>
                <w:color w:val="000000" w:themeColor="text1"/>
                <w:sz w:val="28"/>
                <w:szCs w:val="28"/>
              </w:rPr>
              <w:br/>
            </w:r>
            <w:r w:rsidR="00970E29"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演講廳</w:t>
            </w:r>
          </w:p>
        </w:tc>
      </w:tr>
      <w:tr w:rsidR="00970E29" w:rsidRPr="00970E29" w:rsidTr="00BF08C0">
        <w:trPr>
          <w:trHeight w:val="1128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A7891" w:rsidRPr="00BF08C0" w:rsidRDefault="00EA7891" w:rsidP="00603478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10/</w:t>
            </w:r>
            <w:r w:rsidR="00970E29"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17</w:t>
            </w: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四</w:t>
            </w: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EA7891" w:rsidRPr="00BF08C0" w:rsidRDefault="00EA7891" w:rsidP="00603478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15:20~17:10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A7891" w:rsidRPr="00BF08C0" w:rsidRDefault="00EA7891" w:rsidP="00BF08C0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BF08C0">
              <w:rPr>
                <w:rFonts w:eastAsia="標楷體"/>
                <w:b/>
                <w:color w:val="000000" w:themeColor="text1"/>
              </w:rPr>
              <w:t>【所專題演講】</w:t>
            </w:r>
          </w:p>
          <w:p w:rsidR="00EA7891" w:rsidRPr="00BF08C0" w:rsidRDefault="00EA7891" w:rsidP="00BF08C0">
            <w:pPr>
              <w:ind w:left="692" w:hangingChars="288" w:hanging="692"/>
              <w:jc w:val="both"/>
              <w:rPr>
                <w:rFonts w:eastAsia="標楷體"/>
                <w:b/>
                <w:color w:val="000000" w:themeColor="text1"/>
              </w:rPr>
            </w:pPr>
            <w:r w:rsidRPr="00BF08C0">
              <w:rPr>
                <w:rFonts w:eastAsia="標楷體"/>
                <w:b/>
                <w:color w:val="000000" w:themeColor="text1"/>
              </w:rPr>
              <w:t>講者</w:t>
            </w:r>
            <w:r w:rsidRPr="00BF08C0">
              <w:rPr>
                <w:rFonts w:eastAsia="標楷體"/>
                <w:b/>
                <w:color w:val="000000" w:themeColor="text1"/>
              </w:rPr>
              <w:t>:</w:t>
            </w:r>
            <w:r w:rsidR="00970E29" w:rsidRPr="00BF08C0">
              <w:rPr>
                <w:rFonts w:hint="eastAsia"/>
                <w:b/>
                <w:color w:val="000000" w:themeColor="text1"/>
              </w:rPr>
              <w:t xml:space="preserve"> </w:t>
            </w:r>
            <w:r w:rsidR="006C7B21" w:rsidRPr="006C7B21">
              <w:rPr>
                <w:rFonts w:ascii="標楷體" w:eastAsia="標楷體" w:hAnsi="標楷體" w:hint="eastAsia"/>
                <w:b/>
                <w:color w:val="000000" w:themeColor="text1"/>
              </w:rPr>
              <w:t>日本</w:t>
            </w:r>
            <w:r w:rsidR="006C7B21" w:rsidRPr="00BF08C0">
              <w:rPr>
                <w:rFonts w:eastAsia="標楷體" w:hint="eastAsia"/>
                <w:b/>
                <w:color w:val="000000" w:themeColor="text1"/>
              </w:rPr>
              <w:t>共榮大學</w:t>
            </w:r>
            <w:r w:rsidR="006C7B21" w:rsidRPr="006C7B21">
              <w:rPr>
                <w:rFonts w:eastAsia="標楷體" w:hint="eastAsia"/>
                <w:b/>
                <w:color w:val="000000" w:themeColor="text1"/>
              </w:rPr>
              <w:t>教育學院</w:t>
            </w:r>
            <w:r w:rsidR="006C7B21">
              <w:rPr>
                <w:rFonts w:eastAsia="標楷體" w:hint="eastAsia"/>
                <w:b/>
                <w:color w:val="000000" w:themeColor="text1"/>
              </w:rPr>
              <w:t>－</w:t>
            </w:r>
            <w:r w:rsidR="00970E29" w:rsidRPr="00BF08C0">
              <w:rPr>
                <w:rFonts w:eastAsia="標楷體" w:hint="eastAsia"/>
                <w:b/>
                <w:color w:val="000000" w:themeColor="text1"/>
              </w:rPr>
              <w:t>和井田節子</w:t>
            </w:r>
            <w:r w:rsidR="006C7B21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="006C7B21" w:rsidRPr="006C7B21">
              <w:rPr>
                <w:rFonts w:eastAsia="標楷體" w:hint="eastAsia"/>
                <w:b/>
                <w:color w:val="000000" w:themeColor="text1"/>
              </w:rPr>
              <w:t>教授</w:t>
            </w:r>
          </w:p>
          <w:p w:rsidR="00EA7891" w:rsidRPr="00BF08C0" w:rsidRDefault="00EA7891" w:rsidP="00BA2238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BF08C0">
              <w:rPr>
                <w:rFonts w:eastAsia="標楷體"/>
                <w:b/>
                <w:color w:val="000000" w:themeColor="text1"/>
              </w:rPr>
              <w:t>講題</w:t>
            </w:r>
            <w:r w:rsidR="00484A6D">
              <w:rPr>
                <w:rFonts w:eastAsia="標楷體" w:hint="eastAsia"/>
                <w:b/>
                <w:color w:val="000000" w:themeColor="text1"/>
              </w:rPr>
              <w:t>：</w:t>
            </w:r>
            <w:r w:rsidR="00BA2238">
              <w:rPr>
                <w:rFonts w:eastAsia="標楷體" w:hint="eastAsia"/>
                <w:b/>
                <w:color w:val="000000" w:themeColor="text1"/>
              </w:rPr>
              <w:t>「學習共同體在日本學校教育中的挑戰與前景」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A7891" w:rsidRPr="00BF08C0" w:rsidRDefault="00EA7891" w:rsidP="00970E29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教育館</w:t>
            </w: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B03-</w:t>
            </w:r>
            <w:r w:rsidR="00970E29"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103</w:t>
            </w:r>
            <w:r w:rsidR="00BA5DC9">
              <w:rPr>
                <w:rFonts w:eastAsia="標楷體"/>
                <w:color w:val="000000" w:themeColor="text1"/>
                <w:sz w:val="28"/>
                <w:szCs w:val="28"/>
              </w:rPr>
              <w:br/>
            </w:r>
            <w:r w:rsidR="00970E29"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演講廳</w:t>
            </w:r>
          </w:p>
        </w:tc>
      </w:tr>
      <w:tr w:rsidR="00970E29" w:rsidRPr="00970E29" w:rsidTr="006F6DD0">
        <w:trPr>
          <w:trHeight w:val="862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EA7891" w:rsidRPr="00BF08C0" w:rsidRDefault="00EA7891" w:rsidP="0060347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23(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三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~</w:t>
            </w:r>
          </w:p>
          <w:p w:rsidR="00EA7891" w:rsidRPr="00BF08C0" w:rsidRDefault="00EA7891" w:rsidP="0060347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24(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四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EA7891" w:rsidRPr="00BF08C0" w:rsidRDefault="00EA7891" w:rsidP="00D00903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BF08C0">
              <w:rPr>
                <w:rFonts w:eastAsia="標楷體"/>
                <w:b/>
                <w:bCs/>
                <w:color w:val="000000" w:themeColor="text1"/>
              </w:rPr>
              <w:t>2019</w:t>
            </w:r>
            <w:r w:rsidRPr="00BF08C0">
              <w:rPr>
                <w:rFonts w:eastAsia="標楷體"/>
                <w:b/>
                <w:bCs/>
                <w:color w:val="000000" w:themeColor="text1"/>
              </w:rPr>
              <w:t>素養導向教育思潮的挑戰與省思國際學術研討會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EA7891" w:rsidRPr="00BF08C0" w:rsidRDefault="00EA7891" w:rsidP="0060347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教育館</w:t>
            </w:r>
          </w:p>
        </w:tc>
      </w:tr>
      <w:tr w:rsidR="00970E29" w:rsidRPr="00970E29" w:rsidTr="00BF08C0">
        <w:trPr>
          <w:trHeight w:val="1118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A7891" w:rsidRPr="00BF08C0" w:rsidRDefault="00EA7891" w:rsidP="0060347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11/</w:t>
            </w:r>
            <w:r w:rsidR="00970E29"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="00970E29"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四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:rsidR="00EA7891" w:rsidRPr="00BF08C0" w:rsidRDefault="00EA7891" w:rsidP="0060347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="001828BF"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:20-1</w:t>
            </w:r>
            <w:r w:rsidR="001828BF"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:10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A7891" w:rsidRPr="00BF08C0" w:rsidRDefault="00EA7891" w:rsidP="00BF08C0">
            <w:pPr>
              <w:rPr>
                <w:rFonts w:eastAsia="標楷體"/>
                <w:b/>
                <w:color w:val="000000" w:themeColor="text1"/>
              </w:rPr>
            </w:pPr>
            <w:r w:rsidRPr="00BF08C0">
              <w:rPr>
                <w:rFonts w:eastAsia="標楷體" w:hint="eastAsia"/>
                <w:b/>
                <w:color w:val="000000" w:themeColor="text1"/>
              </w:rPr>
              <w:t>【</w:t>
            </w:r>
            <w:r w:rsidR="00BF08C0" w:rsidRPr="00BF08C0">
              <w:rPr>
                <w:rFonts w:eastAsia="標楷體" w:hint="eastAsia"/>
                <w:b/>
                <w:color w:val="000000" w:themeColor="text1"/>
              </w:rPr>
              <w:t>所</w:t>
            </w:r>
            <w:r w:rsidRPr="00BF08C0">
              <w:rPr>
                <w:rFonts w:eastAsia="標楷體" w:hint="eastAsia"/>
                <w:b/>
                <w:color w:val="000000" w:themeColor="text1"/>
              </w:rPr>
              <w:t>專題演講】</w:t>
            </w:r>
          </w:p>
          <w:p w:rsidR="00EA7891" w:rsidRPr="00BF08C0" w:rsidRDefault="00EA7891" w:rsidP="00BF08C0">
            <w:pPr>
              <w:ind w:left="555" w:hangingChars="231" w:hanging="555"/>
              <w:rPr>
                <w:rFonts w:eastAsia="標楷體"/>
                <w:b/>
                <w:color w:val="000000" w:themeColor="text1"/>
              </w:rPr>
            </w:pPr>
            <w:r w:rsidRPr="00BF08C0">
              <w:rPr>
                <w:rFonts w:eastAsia="標楷體"/>
                <w:b/>
                <w:color w:val="000000" w:themeColor="text1"/>
              </w:rPr>
              <w:t>講者</w:t>
            </w:r>
            <w:r w:rsidRPr="00BF08C0">
              <w:rPr>
                <w:rFonts w:eastAsia="標楷體"/>
                <w:b/>
                <w:color w:val="000000" w:themeColor="text1"/>
              </w:rPr>
              <w:t>:</w:t>
            </w:r>
            <w:r w:rsidR="006C7B21">
              <w:rPr>
                <w:rFonts w:eastAsia="標楷體" w:hint="eastAsia"/>
                <w:b/>
                <w:color w:val="000000" w:themeColor="text1"/>
              </w:rPr>
              <w:t>國立中</w:t>
            </w:r>
            <w:r w:rsidR="006007DE">
              <w:rPr>
                <w:rFonts w:eastAsia="標楷體" w:hint="eastAsia"/>
                <w:b/>
                <w:color w:val="000000" w:themeColor="text1"/>
              </w:rPr>
              <w:t>正</w:t>
            </w:r>
            <w:r w:rsidR="006C7B21">
              <w:rPr>
                <w:rFonts w:eastAsia="標楷體" w:hint="eastAsia"/>
                <w:b/>
                <w:color w:val="000000" w:themeColor="text1"/>
              </w:rPr>
              <w:t>大學教育</w:t>
            </w:r>
            <w:r w:rsidR="00CF705E">
              <w:rPr>
                <w:rFonts w:eastAsia="標楷體" w:hint="eastAsia"/>
                <w:b/>
                <w:color w:val="000000" w:themeColor="text1"/>
              </w:rPr>
              <w:t>學研究</w:t>
            </w:r>
            <w:r w:rsidR="006C7B21">
              <w:rPr>
                <w:rFonts w:eastAsia="標楷體" w:hint="eastAsia"/>
                <w:b/>
                <w:color w:val="000000" w:themeColor="text1"/>
              </w:rPr>
              <w:t>所－蔡</w:t>
            </w:r>
            <w:r w:rsidR="00970E29" w:rsidRPr="00BF08C0">
              <w:rPr>
                <w:rFonts w:eastAsia="標楷體" w:hint="eastAsia"/>
                <w:b/>
                <w:color w:val="000000" w:themeColor="text1"/>
              </w:rPr>
              <w:t>清田</w:t>
            </w:r>
            <w:r w:rsidR="00970E29" w:rsidRPr="00BF08C0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="00970E29" w:rsidRPr="00BF08C0">
              <w:rPr>
                <w:rFonts w:eastAsia="標楷體" w:hint="eastAsia"/>
                <w:b/>
                <w:color w:val="000000" w:themeColor="text1"/>
              </w:rPr>
              <w:t>教授</w:t>
            </w:r>
          </w:p>
          <w:p w:rsidR="00EA7891" w:rsidRPr="00BF08C0" w:rsidRDefault="00EA7891" w:rsidP="00BF08C0">
            <w:pPr>
              <w:ind w:left="555" w:hangingChars="231" w:hanging="555"/>
              <w:rPr>
                <w:rFonts w:eastAsia="標楷體"/>
                <w:b/>
                <w:color w:val="000000" w:themeColor="text1"/>
              </w:rPr>
            </w:pPr>
            <w:r w:rsidRPr="00BF08C0">
              <w:rPr>
                <w:rFonts w:eastAsia="標楷體"/>
                <w:b/>
                <w:color w:val="000000" w:themeColor="text1"/>
              </w:rPr>
              <w:t>講題</w:t>
            </w:r>
            <w:r w:rsidRPr="00BF08C0">
              <w:rPr>
                <w:rFonts w:eastAsia="標楷體"/>
                <w:b/>
                <w:color w:val="000000" w:themeColor="text1"/>
              </w:rPr>
              <w:t>:</w:t>
            </w:r>
            <w:r w:rsidR="00970E29" w:rsidRPr="00BF08C0">
              <w:rPr>
                <w:rFonts w:hint="eastAsia"/>
                <w:b/>
                <w:color w:val="000000" w:themeColor="text1"/>
              </w:rPr>
              <w:t xml:space="preserve"> </w:t>
            </w:r>
            <w:r w:rsidR="00970E29" w:rsidRPr="00BF08C0">
              <w:rPr>
                <w:rFonts w:eastAsia="標楷體" w:hint="eastAsia"/>
                <w:b/>
                <w:color w:val="000000" w:themeColor="text1"/>
              </w:rPr>
              <w:t>核心素養的概念及其課程轉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A7891" w:rsidRPr="00BF08C0" w:rsidRDefault="00970E29" w:rsidP="0060347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教育館</w:t>
            </w: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B03-103</w:t>
            </w:r>
            <w:r w:rsidR="00BA5DC9">
              <w:rPr>
                <w:rFonts w:eastAsia="標楷體"/>
                <w:color w:val="000000" w:themeColor="text1"/>
                <w:sz w:val="28"/>
                <w:szCs w:val="28"/>
              </w:rPr>
              <w:br/>
            </w: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演講廳</w:t>
            </w:r>
          </w:p>
        </w:tc>
      </w:tr>
      <w:tr w:rsidR="00970E29" w:rsidRPr="00970E29" w:rsidTr="00BF08C0">
        <w:trPr>
          <w:trHeight w:val="112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A7891" w:rsidRPr="00BF08C0" w:rsidRDefault="00EA7891" w:rsidP="00603478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11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20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三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:rsidR="00EA7891" w:rsidRPr="00BF08C0" w:rsidRDefault="00EA7891" w:rsidP="00603478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13:20~15:10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A7891" w:rsidRPr="00BF08C0" w:rsidRDefault="00EA7891" w:rsidP="00BF08C0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BF08C0">
              <w:rPr>
                <w:rFonts w:eastAsia="標楷體"/>
                <w:b/>
                <w:color w:val="000000" w:themeColor="text1"/>
              </w:rPr>
              <w:t>【系專題演講】</w:t>
            </w:r>
          </w:p>
          <w:p w:rsidR="00EA7891" w:rsidRPr="00BF08C0" w:rsidRDefault="00EA7891" w:rsidP="00BF08C0">
            <w:pPr>
              <w:ind w:left="629" w:hangingChars="262" w:hanging="629"/>
              <w:jc w:val="both"/>
              <w:rPr>
                <w:rFonts w:ascii="標楷體" w:eastAsia="標楷體" w:hAnsi="標楷體"/>
                <w:b/>
                <w:color w:val="000000" w:themeColor="text1"/>
                <w:spacing w:val="-6"/>
              </w:rPr>
            </w:pPr>
            <w:r w:rsidRPr="00BF08C0">
              <w:rPr>
                <w:rFonts w:eastAsia="標楷體"/>
                <w:b/>
                <w:color w:val="000000" w:themeColor="text1"/>
              </w:rPr>
              <w:t>講者</w:t>
            </w:r>
            <w:r w:rsidRPr="00BF08C0">
              <w:rPr>
                <w:rFonts w:eastAsia="標楷體"/>
                <w:b/>
                <w:color w:val="000000" w:themeColor="text1"/>
              </w:rPr>
              <w:t>:</w:t>
            </w:r>
            <w:r w:rsidRPr="00BF08C0">
              <w:rPr>
                <w:rFonts w:ascii="標楷體" w:eastAsia="標楷體" w:hAnsi="標楷體"/>
                <w:b/>
                <w:color w:val="000000" w:themeColor="text1"/>
                <w:spacing w:val="-6"/>
              </w:rPr>
              <w:t>高雄市立鳳山國小</w:t>
            </w:r>
            <w:r w:rsidR="006C7B21">
              <w:rPr>
                <w:rFonts w:ascii="標楷體" w:eastAsia="標楷體" w:hAnsi="標楷體" w:hint="eastAsia"/>
                <w:b/>
                <w:color w:val="000000" w:themeColor="text1"/>
                <w:spacing w:val="-6"/>
              </w:rPr>
              <w:t>－</w:t>
            </w:r>
            <w:r w:rsidRPr="00BF08C0">
              <w:rPr>
                <w:rFonts w:ascii="標楷體" w:eastAsia="標楷體" w:hAnsi="標楷體"/>
                <w:b/>
                <w:color w:val="000000" w:themeColor="text1"/>
                <w:spacing w:val="-6"/>
              </w:rPr>
              <w:t>吳俊緯</w:t>
            </w:r>
            <w:r w:rsidR="006C7B21">
              <w:rPr>
                <w:rFonts w:ascii="標楷體" w:eastAsia="標楷體" w:hAnsi="標楷體" w:hint="eastAsia"/>
                <w:b/>
                <w:color w:val="000000" w:themeColor="text1"/>
                <w:spacing w:val="-6"/>
              </w:rPr>
              <w:t xml:space="preserve"> </w:t>
            </w:r>
            <w:r w:rsidRPr="00BF08C0">
              <w:rPr>
                <w:rFonts w:ascii="標楷體" w:eastAsia="標楷體" w:hAnsi="標楷體" w:hint="eastAsia"/>
                <w:b/>
                <w:color w:val="000000" w:themeColor="text1"/>
                <w:spacing w:val="-6"/>
              </w:rPr>
              <w:t>老師(107年畢業系友)</w:t>
            </w:r>
          </w:p>
          <w:p w:rsidR="00EA7891" w:rsidRPr="00BF08C0" w:rsidRDefault="00EA7891" w:rsidP="00BF08C0">
            <w:pPr>
              <w:ind w:left="598" w:hangingChars="262" w:hanging="598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BF08C0">
              <w:rPr>
                <w:rFonts w:ascii="標楷體" w:eastAsia="標楷體" w:hAnsi="標楷體"/>
                <w:b/>
                <w:color w:val="000000" w:themeColor="text1"/>
                <w:spacing w:val="-6"/>
              </w:rPr>
              <w:t>講題:教甄上榜之路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A7891" w:rsidRPr="00BF08C0" w:rsidRDefault="00EA7891" w:rsidP="00603478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初教館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B202</w:t>
            </w:r>
            <w:r w:rsidR="00BA5DC9">
              <w:rPr>
                <w:rFonts w:eastAsia="標楷體" w:hint="eastAsia"/>
                <w:color w:val="000000" w:themeColor="text1"/>
                <w:sz w:val="28"/>
                <w:szCs w:val="28"/>
              </w:rPr>
              <w:br/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講堂教室</w:t>
            </w:r>
          </w:p>
        </w:tc>
      </w:tr>
      <w:tr w:rsidR="00970E29" w:rsidRPr="00970E29" w:rsidTr="00BF08C0">
        <w:trPr>
          <w:trHeight w:val="1277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A7891" w:rsidRPr="00BF08C0" w:rsidRDefault="00EA7891" w:rsidP="0060347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11/27(</w:t>
            </w: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三</w:t>
            </w: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EA7891" w:rsidRPr="00BF08C0" w:rsidRDefault="00EA7891" w:rsidP="0060347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13:20~15:10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A7891" w:rsidRPr="00BF08C0" w:rsidRDefault="00EA7891" w:rsidP="00BF08C0">
            <w:pPr>
              <w:jc w:val="both"/>
              <w:rPr>
                <w:rFonts w:eastAsia="標楷體"/>
                <w:b/>
                <w:color w:val="000000" w:themeColor="text1"/>
                <w:spacing w:val="-6"/>
              </w:rPr>
            </w:pPr>
            <w:r w:rsidRPr="00BF08C0">
              <w:rPr>
                <w:rFonts w:eastAsia="標楷體" w:hint="eastAsia"/>
                <w:b/>
                <w:color w:val="000000" w:themeColor="text1"/>
              </w:rPr>
              <w:t>【系專題演講】</w:t>
            </w:r>
          </w:p>
          <w:p w:rsidR="00EA7891" w:rsidRPr="00BF08C0" w:rsidRDefault="00EA7891" w:rsidP="00BF08C0">
            <w:pPr>
              <w:jc w:val="both"/>
              <w:rPr>
                <w:rFonts w:eastAsia="標楷體"/>
                <w:b/>
                <w:color w:val="000000" w:themeColor="text1"/>
                <w:spacing w:val="-6"/>
              </w:rPr>
            </w:pPr>
            <w:r w:rsidRPr="00BF08C0">
              <w:rPr>
                <w:rFonts w:eastAsia="標楷體"/>
                <w:b/>
                <w:color w:val="000000" w:themeColor="text1"/>
                <w:spacing w:val="-6"/>
              </w:rPr>
              <w:t>講者</w:t>
            </w:r>
            <w:r w:rsidRPr="00BF08C0">
              <w:rPr>
                <w:rFonts w:eastAsia="標楷體"/>
                <w:b/>
                <w:color w:val="000000" w:themeColor="text1"/>
                <w:spacing w:val="-6"/>
              </w:rPr>
              <w:t xml:space="preserve">: </w:t>
            </w:r>
            <w:r w:rsidRPr="00BF08C0">
              <w:rPr>
                <w:rFonts w:eastAsia="標楷體"/>
                <w:b/>
                <w:color w:val="000000" w:themeColor="text1"/>
                <w:spacing w:val="-6"/>
              </w:rPr>
              <w:t>閱讀基金會</w:t>
            </w:r>
            <w:r w:rsidR="006C7B21">
              <w:rPr>
                <w:rFonts w:eastAsia="標楷體" w:hint="eastAsia"/>
                <w:b/>
                <w:color w:val="000000" w:themeColor="text1"/>
                <w:spacing w:val="-6"/>
              </w:rPr>
              <w:t>－</w:t>
            </w:r>
            <w:r w:rsidRPr="00BF08C0">
              <w:rPr>
                <w:rFonts w:eastAsia="標楷體"/>
                <w:b/>
                <w:color w:val="000000" w:themeColor="text1"/>
                <w:spacing w:val="-6"/>
              </w:rPr>
              <w:t>張雅雯</w:t>
            </w:r>
            <w:r w:rsidR="006C7B21">
              <w:rPr>
                <w:rFonts w:eastAsia="標楷體" w:hint="eastAsia"/>
                <w:b/>
                <w:color w:val="000000" w:themeColor="text1"/>
                <w:spacing w:val="-6"/>
              </w:rPr>
              <w:t xml:space="preserve"> </w:t>
            </w:r>
            <w:r w:rsidRPr="00BF08C0">
              <w:rPr>
                <w:rFonts w:eastAsia="標楷體"/>
                <w:b/>
                <w:color w:val="000000" w:themeColor="text1"/>
                <w:spacing w:val="-6"/>
              </w:rPr>
              <w:t>副執行長</w:t>
            </w:r>
          </w:p>
          <w:p w:rsidR="00EA7891" w:rsidRPr="00BF08C0" w:rsidRDefault="00EA7891" w:rsidP="00BF08C0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BF08C0">
              <w:rPr>
                <w:rFonts w:eastAsia="標楷體" w:hint="eastAsia"/>
                <w:b/>
                <w:color w:val="000000" w:themeColor="text1"/>
                <w:spacing w:val="-6"/>
              </w:rPr>
              <w:t>講</w:t>
            </w:r>
            <w:r w:rsidRPr="00BF08C0">
              <w:rPr>
                <w:rFonts w:eastAsia="標楷體"/>
                <w:b/>
                <w:color w:val="000000" w:themeColor="text1"/>
                <w:spacing w:val="-6"/>
              </w:rPr>
              <w:t>題</w:t>
            </w:r>
            <w:r w:rsidRPr="00BF08C0">
              <w:rPr>
                <w:rFonts w:eastAsia="標楷體"/>
                <w:b/>
                <w:color w:val="000000" w:themeColor="text1"/>
                <w:spacing w:val="-6"/>
              </w:rPr>
              <w:t>:</w:t>
            </w:r>
            <w:r w:rsidRPr="00BF08C0">
              <w:rPr>
                <w:rFonts w:eastAsia="標楷體"/>
                <w:b/>
                <w:color w:val="000000" w:themeColor="text1"/>
                <w:spacing w:val="-6"/>
              </w:rPr>
              <w:t>從「愛的書庫」出發，結合社會資源推動閱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A7891" w:rsidRPr="00BF08C0" w:rsidRDefault="00EA7891" w:rsidP="0060347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初教館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B202</w:t>
            </w:r>
            <w:r w:rsidR="00BA5DC9">
              <w:rPr>
                <w:rFonts w:eastAsia="標楷體" w:hint="eastAsia"/>
                <w:color w:val="000000" w:themeColor="text1"/>
                <w:sz w:val="28"/>
                <w:szCs w:val="28"/>
              </w:rPr>
              <w:br/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講堂教室</w:t>
            </w:r>
          </w:p>
        </w:tc>
      </w:tr>
      <w:tr w:rsidR="00970E29" w:rsidRPr="00970E29" w:rsidTr="00BF08C0">
        <w:trPr>
          <w:trHeight w:val="984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A7891" w:rsidRPr="00BF08C0" w:rsidRDefault="00EA7891" w:rsidP="0060347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12/18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三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:rsidR="00EA7891" w:rsidRPr="00BF08C0" w:rsidRDefault="00EA7891" w:rsidP="0060347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13:20-15:10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A7891" w:rsidRPr="00BF08C0" w:rsidRDefault="00EA7891" w:rsidP="00BF08C0">
            <w:pPr>
              <w:rPr>
                <w:rFonts w:eastAsia="標楷體"/>
                <w:b/>
                <w:color w:val="000000" w:themeColor="text1"/>
              </w:rPr>
            </w:pPr>
            <w:r w:rsidRPr="00BF08C0">
              <w:rPr>
                <w:rFonts w:eastAsia="標楷體" w:hint="eastAsia"/>
                <w:b/>
                <w:color w:val="000000" w:themeColor="text1"/>
              </w:rPr>
              <w:t>【系專題演講】</w:t>
            </w:r>
          </w:p>
          <w:p w:rsidR="00EA7891" w:rsidRPr="00BF08C0" w:rsidRDefault="00EA7891" w:rsidP="00BF08C0">
            <w:pPr>
              <w:rPr>
                <w:rFonts w:eastAsia="標楷體"/>
                <w:b/>
                <w:color w:val="000000" w:themeColor="text1"/>
              </w:rPr>
            </w:pPr>
            <w:r w:rsidRPr="00BF08C0">
              <w:rPr>
                <w:rFonts w:eastAsia="標楷體"/>
                <w:b/>
                <w:color w:val="000000" w:themeColor="text1"/>
              </w:rPr>
              <w:t>講者</w:t>
            </w:r>
            <w:r w:rsidRPr="00BF08C0">
              <w:rPr>
                <w:rFonts w:eastAsia="標楷體"/>
                <w:b/>
                <w:color w:val="000000" w:themeColor="text1"/>
              </w:rPr>
              <w:t>:</w:t>
            </w:r>
            <w:r w:rsidRPr="00BF08C0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BF08C0">
              <w:rPr>
                <w:rFonts w:eastAsia="標楷體" w:hint="eastAsia"/>
                <w:b/>
                <w:color w:val="000000" w:themeColor="text1"/>
              </w:rPr>
              <w:t>知名</w:t>
            </w:r>
            <w:r w:rsidRPr="00BF08C0">
              <w:rPr>
                <w:rFonts w:eastAsia="標楷體" w:hint="eastAsia"/>
                <w:b/>
                <w:color w:val="000000" w:themeColor="text1"/>
              </w:rPr>
              <w:t>Yo</w:t>
            </w:r>
            <w:r w:rsidRPr="00BF08C0">
              <w:rPr>
                <w:rFonts w:eastAsia="標楷體"/>
                <w:b/>
                <w:color w:val="000000" w:themeColor="text1"/>
              </w:rPr>
              <w:t>utuber</w:t>
            </w:r>
            <w:r w:rsidR="006C7B21">
              <w:rPr>
                <w:rFonts w:eastAsia="標楷體" w:hint="eastAsia"/>
                <w:b/>
                <w:color w:val="000000" w:themeColor="text1"/>
              </w:rPr>
              <w:t>－</w:t>
            </w:r>
            <w:r w:rsidRPr="00BF08C0">
              <w:rPr>
                <w:rFonts w:eastAsia="標楷體" w:hint="eastAsia"/>
                <w:b/>
                <w:color w:val="000000" w:themeColor="text1"/>
              </w:rPr>
              <w:t>閱部客</w:t>
            </w:r>
          </w:p>
          <w:p w:rsidR="00EA7891" w:rsidRPr="00BF08C0" w:rsidRDefault="00EA7891" w:rsidP="00BF08C0">
            <w:pPr>
              <w:rPr>
                <w:rFonts w:eastAsia="標楷體"/>
                <w:b/>
                <w:color w:val="000000" w:themeColor="text1"/>
              </w:rPr>
            </w:pPr>
            <w:r w:rsidRPr="00BF08C0">
              <w:rPr>
                <w:rFonts w:eastAsia="標楷體"/>
                <w:b/>
                <w:color w:val="000000" w:themeColor="text1"/>
              </w:rPr>
              <w:t>講題</w:t>
            </w:r>
            <w:r w:rsidR="00484A6D">
              <w:rPr>
                <w:rFonts w:eastAsia="標楷體" w:hint="eastAsia"/>
                <w:b/>
                <w:color w:val="000000" w:themeColor="text1"/>
              </w:rPr>
              <w:t>：</w:t>
            </w:r>
            <w:r w:rsidR="00D00903" w:rsidRPr="00BF08C0">
              <w:rPr>
                <w:rFonts w:eastAsia="標楷體"/>
                <w:b/>
                <w:color w:val="000000" w:themeColor="text1"/>
              </w:rPr>
              <w:t xml:space="preserve"> </w:t>
            </w:r>
            <w:r w:rsidR="006007DE">
              <w:rPr>
                <w:rFonts w:eastAsia="標楷體" w:hint="eastAsia"/>
                <w:b/>
                <w:color w:val="000000" w:themeColor="text1"/>
              </w:rPr>
              <w:t>透過</w:t>
            </w:r>
            <w:r w:rsidR="006007DE">
              <w:rPr>
                <w:rFonts w:eastAsia="標楷體" w:hint="eastAsia"/>
                <w:b/>
                <w:color w:val="000000" w:themeColor="text1"/>
              </w:rPr>
              <w:t>Youtube</w:t>
            </w:r>
            <w:r w:rsidR="006007DE">
              <w:rPr>
                <w:rFonts w:eastAsia="標楷體" w:hint="eastAsia"/>
                <w:b/>
                <w:color w:val="000000" w:themeColor="text1"/>
              </w:rPr>
              <w:t>創作，來聊聊學習那檔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A7891" w:rsidRPr="00BF08C0" w:rsidRDefault="00EA7891" w:rsidP="0060347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初教館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B202</w:t>
            </w:r>
            <w:r w:rsidR="00BA5DC9">
              <w:rPr>
                <w:rFonts w:eastAsia="標楷體" w:hint="eastAsia"/>
                <w:color w:val="000000" w:themeColor="text1"/>
                <w:sz w:val="28"/>
                <w:szCs w:val="28"/>
              </w:rPr>
              <w:br/>
            </w: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講堂教室</w:t>
            </w:r>
          </w:p>
        </w:tc>
      </w:tr>
      <w:tr w:rsidR="006C7B21" w:rsidRPr="00970E29" w:rsidTr="006C7B21">
        <w:trPr>
          <w:trHeight w:val="781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C7B21" w:rsidRPr="006C7B21" w:rsidRDefault="006C7B21" w:rsidP="006947D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C7B21">
              <w:rPr>
                <w:rFonts w:eastAsia="標楷體" w:hint="eastAsia"/>
                <w:color w:val="000000" w:themeColor="text1"/>
                <w:sz w:val="28"/>
                <w:szCs w:val="28"/>
              </w:rPr>
              <w:t>12</w:t>
            </w:r>
            <w:r w:rsidRPr="006C7B21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C7B21">
              <w:rPr>
                <w:rFonts w:eastAsia="標楷體" w:hint="eastAsia"/>
                <w:color w:val="000000" w:themeColor="text1"/>
                <w:sz w:val="28"/>
                <w:szCs w:val="28"/>
              </w:rPr>
              <w:t>25</w:t>
            </w:r>
            <w:r w:rsidRPr="006C7B21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C7B21">
              <w:rPr>
                <w:rFonts w:eastAsia="標楷體"/>
                <w:color w:val="000000" w:themeColor="text1"/>
                <w:sz w:val="28"/>
                <w:szCs w:val="28"/>
              </w:rPr>
              <w:t>三</w:t>
            </w:r>
            <w:r w:rsidRPr="006C7B21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:rsidR="006C7B21" w:rsidRPr="00970E29" w:rsidRDefault="006C7B21" w:rsidP="006947D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C7B21">
              <w:rPr>
                <w:rFonts w:eastAsia="標楷體"/>
                <w:color w:val="000000" w:themeColor="text1"/>
                <w:sz w:val="28"/>
                <w:szCs w:val="28"/>
              </w:rPr>
              <w:t>13:20-15:10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C7B21" w:rsidRPr="006C7B21" w:rsidRDefault="006C7B21" w:rsidP="006947D6">
            <w:pPr>
              <w:spacing w:line="24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C7B21">
              <w:rPr>
                <w:rFonts w:eastAsia="標楷體"/>
                <w:b/>
                <w:color w:val="000000" w:themeColor="text1"/>
              </w:rPr>
              <w:t>大學部期末師生座談會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C7B21" w:rsidRPr="006C7B21" w:rsidRDefault="006C7B21" w:rsidP="006947D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C7B21">
              <w:rPr>
                <w:rFonts w:eastAsia="標楷體" w:hint="eastAsia"/>
                <w:color w:val="000000" w:themeColor="text1"/>
                <w:sz w:val="28"/>
                <w:szCs w:val="28"/>
              </w:rPr>
              <w:t>初教館</w:t>
            </w:r>
            <w:r w:rsidRPr="006C7B21">
              <w:rPr>
                <w:rFonts w:eastAsia="標楷體"/>
                <w:color w:val="000000" w:themeColor="text1"/>
                <w:sz w:val="28"/>
                <w:szCs w:val="28"/>
              </w:rPr>
              <w:t>B202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br/>
            </w:r>
            <w:r w:rsidRPr="006C7B21">
              <w:rPr>
                <w:rFonts w:eastAsia="標楷體" w:hint="eastAsia"/>
                <w:color w:val="000000" w:themeColor="text1"/>
                <w:sz w:val="28"/>
                <w:szCs w:val="28"/>
              </w:rPr>
              <w:t>講堂教室</w:t>
            </w:r>
          </w:p>
        </w:tc>
      </w:tr>
      <w:tr w:rsidR="00970E29" w:rsidRPr="00970E29" w:rsidTr="006F6DD0">
        <w:trPr>
          <w:trHeight w:val="84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70E29" w:rsidRPr="00BF08C0" w:rsidRDefault="00970E29" w:rsidP="0060347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="008B094E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8B094E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="001828BF"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四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:rsidR="00970E29" w:rsidRPr="00BF08C0" w:rsidRDefault="001828BF" w:rsidP="001828B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15:20-17:10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828BF" w:rsidRPr="00BF08C0" w:rsidRDefault="001828BF" w:rsidP="00BF08C0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BF08C0">
              <w:rPr>
                <w:rFonts w:eastAsia="標楷體"/>
                <w:b/>
                <w:color w:val="000000" w:themeColor="text1"/>
              </w:rPr>
              <w:t>碩博士班期末師生座談會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70E29" w:rsidRPr="00BF08C0" w:rsidRDefault="00970E29" w:rsidP="00875A9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教育館</w:t>
            </w: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B03-103</w:t>
            </w:r>
            <w:r w:rsidR="00BA5DC9">
              <w:rPr>
                <w:rFonts w:eastAsia="標楷體"/>
                <w:color w:val="000000" w:themeColor="text1"/>
                <w:sz w:val="28"/>
                <w:szCs w:val="28"/>
              </w:rPr>
              <w:br/>
            </w: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演講廳</w:t>
            </w:r>
          </w:p>
        </w:tc>
      </w:tr>
      <w:tr w:rsidR="00970E29" w:rsidRPr="00970E29" w:rsidTr="00BF08C0">
        <w:trPr>
          <w:trHeight w:val="852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70E29" w:rsidRPr="00BF08C0" w:rsidRDefault="00970E29" w:rsidP="0060347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="00DE4B5F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="00DE4B5F">
              <w:rPr>
                <w:rFonts w:eastAsia="標楷體" w:hint="eastAsia"/>
                <w:color w:val="000000" w:themeColor="text1"/>
                <w:sz w:val="28"/>
                <w:szCs w:val="28"/>
              </w:rPr>
              <w:t>27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="001828BF"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五</w:t>
            </w: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:rsidR="001828BF" w:rsidRPr="00BF08C0" w:rsidRDefault="001828BF" w:rsidP="0060347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/>
                <w:color w:val="000000" w:themeColor="text1"/>
                <w:sz w:val="28"/>
                <w:szCs w:val="28"/>
              </w:rPr>
              <w:t>18:30-19:30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70E29" w:rsidRPr="00BF08C0" w:rsidRDefault="001828BF" w:rsidP="00BF08C0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BF08C0">
              <w:rPr>
                <w:rFonts w:eastAsia="標楷體"/>
                <w:b/>
                <w:color w:val="000000" w:themeColor="text1"/>
              </w:rPr>
              <w:t>碩士在職專班期末師生座談會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70E29" w:rsidRPr="00BF08C0" w:rsidRDefault="00970E29" w:rsidP="00875A9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教育館</w:t>
            </w: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B03-103</w:t>
            </w:r>
            <w:r w:rsidR="00BA5DC9">
              <w:rPr>
                <w:rFonts w:eastAsia="標楷體"/>
                <w:color w:val="000000" w:themeColor="text1"/>
                <w:sz w:val="28"/>
                <w:szCs w:val="28"/>
              </w:rPr>
              <w:br/>
            </w:r>
            <w:r w:rsidRPr="00BF08C0">
              <w:rPr>
                <w:rFonts w:eastAsia="標楷體" w:hint="eastAsia"/>
                <w:color w:val="000000" w:themeColor="text1"/>
                <w:sz w:val="28"/>
                <w:szCs w:val="28"/>
              </w:rPr>
              <w:t>演講廳</w:t>
            </w:r>
          </w:p>
        </w:tc>
      </w:tr>
    </w:tbl>
    <w:p w:rsidR="004D248E" w:rsidRPr="00EA7891" w:rsidRDefault="00EA7891" w:rsidP="009120FD">
      <w:pPr>
        <w:adjustRightInd w:val="0"/>
        <w:snapToGrid w:val="0"/>
        <w:jc w:val="center"/>
      </w:pPr>
      <w:r w:rsidRPr="00970E29">
        <w:rPr>
          <w:rFonts w:ascii="新細明體" w:hAnsi="新細明體" w:cs="新細明體" w:hint="eastAsia"/>
          <w:color w:val="000000" w:themeColor="text1"/>
          <w:shd w:val="pct15" w:color="auto" w:fill="FFFFFF"/>
        </w:rPr>
        <w:t>※</w:t>
      </w:r>
      <w:r w:rsidRPr="00970E29">
        <w:rPr>
          <w:rFonts w:eastAsia="標楷體"/>
          <w:color w:val="000000" w:themeColor="text1"/>
          <w:shd w:val="pct15" w:color="auto" w:fill="FFFFFF"/>
        </w:rPr>
        <w:t>專題演講歡迎各系所前來聆聽，將開放教師在職進修及公務人員終身學習數。</w:t>
      </w:r>
    </w:p>
    <w:sectPr w:rsidR="004D248E" w:rsidRPr="00EA789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0CB" w:rsidRDefault="003A60CB" w:rsidP="00EA7891">
      <w:r>
        <w:separator/>
      </w:r>
    </w:p>
  </w:endnote>
  <w:endnote w:type="continuationSeparator" w:id="0">
    <w:p w:rsidR="003A60CB" w:rsidRDefault="003A60CB" w:rsidP="00EA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0CB" w:rsidRDefault="003A60CB" w:rsidP="00EA7891">
      <w:r>
        <w:separator/>
      </w:r>
    </w:p>
  </w:footnote>
  <w:footnote w:type="continuationSeparator" w:id="0">
    <w:p w:rsidR="003A60CB" w:rsidRDefault="003A60CB" w:rsidP="00EA7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33"/>
    <w:rsid w:val="00011009"/>
    <w:rsid w:val="00122EF4"/>
    <w:rsid w:val="001828BF"/>
    <w:rsid w:val="001A2F53"/>
    <w:rsid w:val="00255133"/>
    <w:rsid w:val="00396576"/>
    <w:rsid w:val="003A60CB"/>
    <w:rsid w:val="00432C40"/>
    <w:rsid w:val="00484A6D"/>
    <w:rsid w:val="004D248E"/>
    <w:rsid w:val="005B1D9B"/>
    <w:rsid w:val="006007DE"/>
    <w:rsid w:val="0068555A"/>
    <w:rsid w:val="006B382A"/>
    <w:rsid w:val="006C7B21"/>
    <w:rsid w:val="006F6DD0"/>
    <w:rsid w:val="0073378C"/>
    <w:rsid w:val="007B3569"/>
    <w:rsid w:val="008625AA"/>
    <w:rsid w:val="008B094E"/>
    <w:rsid w:val="009120FD"/>
    <w:rsid w:val="00970E29"/>
    <w:rsid w:val="00993365"/>
    <w:rsid w:val="009D1B0E"/>
    <w:rsid w:val="00BA2238"/>
    <w:rsid w:val="00BA5DC9"/>
    <w:rsid w:val="00BF08C0"/>
    <w:rsid w:val="00CC52BC"/>
    <w:rsid w:val="00CF705E"/>
    <w:rsid w:val="00D00903"/>
    <w:rsid w:val="00DE4B5F"/>
    <w:rsid w:val="00EA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DBF2F2-57C5-433A-BEF9-015E1C73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8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89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8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89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8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8D76-3346-4376-9AFB-1D426599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9-09T01:50:00Z</cp:lastPrinted>
  <dcterms:created xsi:type="dcterms:W3CDTF">2019-11-29T07:20:00Z</dcterms:created>
  <dcterms:modified xsi:type="dcterms:W3CDTF">2019-11-29T07:20:00Z</dcterms:modified>
</cp:coreProperties>
</file>